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7.800,00 (quarenta e sete mil e oitocentos reais), para aquisição de veículo automotor tipo furgão para o Serviço de Inspeção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r w:rsidR="00B4173D">
        <w:rPr>
          <w:rFonts w:ascii="Arial" w:eastAsia="Times New Roman" w:hAnsi="Arial" w:cs="Arial"/>
          <w:szCs w:val="24"/>
          <w:lang w:eastAsia="pt-BR"/>
        </w:rPr>
        <w:t>, seguida da Comissão de Desenvolvimento Econômico, Ciência, Tecnologia e Urbano Ambiental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4173D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B4173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4A" w:rsidRDefault="0007274A" w:rsidP="00126850">
      <w:pPr>
        <w:spacing w:line="240" w:lineRule="auto"/>
      </w:pPr>
      <w:r>
        <w:separator/>
      </w:r>
    </w:p>
  </w:endnote>
  <w:endnote w:type="continuationSeparator" w:id="0">
    <w:p w:rsidR="0007274A" w:rsidRDefault="0007274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17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17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4A" w:rsidRDefault="0007274A" w:rsidP="00126850">
      <w:pPr>
        <w:spacing w:line="240" w:lineRule="auto"/>
      </w:pPr>
      <w:r>
        <w:separator/>
      </w:r>
    </w:p>
  </w:footnote>
  <w:footnote w:type="continuationSeparator" w:id="0">
    <w:p w:rsidR="0007274A" w:rsidRDefault="0007274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74A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173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B5B1-0DCB-4955-B77D-45686D4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15T10:38:00Z</cp:lastPrinted>
  <dcterms:created xsi:type="dcterms:W3CDTF">2019-01-29T17:14:00Z</dcterms:created>
  <dcterms:modified xsi:type="dcterms:W3CDTF">2019-02-15T10:38:00Z</dcterms:modified>
</cp:coreProperties>
</file>